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A73C2" w14:textId="77777777" w:rsidR="004C1E02" w:rsidRDefault="004C1E02" w:rsidP="00C03827">
      <w:pPr>
        <w:rPr>
          <w:rFonts w:ascii="Arial" w:hAnsi="Arial" w:cs="Arial"/>
          <w:b/>
          <w:sz w:val="40"/>
          <w:szCs w:val="32"/>
        </w:rPr>
      </w:pPr>
    </w:p>
    <w:p w14:paraId="316793B2" w14:textId="77777777" w:rsidR="00662EDF" w:rsidRPr="00250484" w:rsidRDefault="00662EDF" w:rsidP="00531CAE">
      <w:pPr>
        <w:jc w:val="center"/>
        <w:rPr>
          <w:rFonts w:ascii="Arial" w:hAnsi="Arial" w:cs="Arial"/>
          <w:b/>
          <w:sz w:val="40"/>
          <w:szCs w:val="32"/>
        </w:rPr>
      </w:pPr>
      <w:r w:rsidRPr="00250484">
        <w:rPr>
          <w:rFonts w:ascii="Arial" w:hAnsi="Arial" w:cs="Arial"/>
          <w:b/>
          <w:sz w:val="40"/>
          <w:szCs w:val="32"/>
        </w:rPr>
        <w:t xml:space="preserve">Annual </w:t>
      </w:r>
      <w:r w:rsidR="005E0CB7">
        <w:rPr>
          <w:rFonts w:ascii="Arial" w:hAnsi="Arial" w:cs="Arial"/>
          <w:b/>
          <w:sz w:val="40"/>
          <w:szCs w:val="32"/>
        </w:rPr>
        <w:t xml:space="preserve">General Public and </w:t>
      </w:r>
      <w:r w:rsidRPr="00250484">
        <w:rPr>
          <w:rFonts w:ascii="Arial" w:hAnsi="Arial" w:cs="Arial"/>
          <w:b/>
          <w:sz w:val="40"/>
          <w:szCs w:val="32"/>
        </w:rPr>
        <w:t>Members’ Meeting</w:t>
      </w:r>
    </w:p>
    <w:p w14:paraId="6D99F2AC" w14:textId="77777777" w:rsidR="00250484" w:rsidRPr="00250484" w:rsidRDefault="00250484" w:rsidP="00531CAE">
      <w:pPr>
        <w:jc w:val="center"/>
        <w:rPr>
          <w:rFonts w:ascii="Arial" w:hAnsi="Arial" w:cs="Arial"/>
          <w:b/>
          <w:sz w:val="20"/>
          <w:szCs w:val="20"/>
        </w:rPr>
      </w:pPr>
    </w:p>
    <w:p w14:paraId="45FF969D" w14:textId="41D8CFC1" w:rsidR="00531CAE" w:rsidRDefault="00525265" w:rsidP="00531CA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be held on </w:t>
      </w:r>
      <w:r w:rsidR="00EE64F7">
        <w:rPr>
          <w:rFonts w:ascii="Arial" w:hAnsi="Arial" w:cs="Arial"/>
          <w:b/>
          <w:sz w:val="28"/>
          <w:szCs w:val="28"/>
        </w:rPr>
        <w:t>Tuesday</w:t>
      </w:r>
      <w:r w:rsidR="00B34F9B">
        <w:rPr>
          <w:rFonts w:ascii="Arial" w:hAnsi="Arial" w:cs="Arial"/>
          <w:b/>
          <w:sz w:val="28"/>
          <w:szCs w:val="28"/>
        </w:rPr>
        <w:t>,</w:t>
      </w:r>
      <w:r w:rsidR="00EE64F7">
        <w:rPr>
          <w:rFonts w:ascii="Arial" w:hAnsi="Arial" w:cs="Arial"/>
          <w:b/>
          <w:sz w:val="28"/>
          <w:szCs w:val="28"/>
        </w:rPr>
        <w:t xml:space="preserve"> </w:t>
      </w:r>
      <w:r w:rsidR="00C20028">
        <w:rPr>
          <w:rFonts w:ascii="Arial" w:hAnsi="Arial" w:cs="Arial"/>
          <w:b/>
          <w:sz w:val="28"/>
          <w:szCs w:val="28"/>
        </w:rPr>
        <w:t>02 Nove</w:t>
      </w:r>
      <w:r w:rsidR="004C1E02">
        <w:rPr>
          <w:rFonts w:ascii="Arial" w:hAnsi="Arial" w:cs="Arial"/>
          <w:b/>
          <w:sz w:val="28"/>
          <w:szCs w:val="28"/>
        </w:rPr>
        <w:t>mber</w:t>
      </w:r>
      <w:r w:rsidR="001D4FA9">
        <w:rPr>
          <w:rFonts w:ascii="Arial" w:hAnsi="Arial" w:cs="Arial"/>
          <w:b/>
          <w:sz w:val="28"/>
          <w:szCs w:val="28"/>
        </w:rPr>
        <w:t xml:space="preserve"> 20</w:t>
      </w:r>
      <w:r w:rsidR="00EE64F7">
        <w:rPr>
          <w:rFonts w:ascii="Arial" w:hAnsi="Arial" w:cs="Arial"/>
          <w:b/>
          <w:sz w:val="28"/>
          <w:szCs w:val="28"/>
        </w:rPr>
        <w:t>2</w:t>
      </w:r>
      <w:r w:rsidR="00C20028">
        <w:rPr>
          <w:rFonts w:ascii="Arial" w:hAnsi="Arial" w:cs="Arial"/>
          <w:b/>
          <w:sz w:val="28"/>
          <w:szCs w:val="28"/>
        </w:rPr>
        <w:t>1</w:t>
      </w:r>
      <w:r w:rsidR="001D4FA9">
        <w:rPr>
          <w:rFonts w:ascii="Arial" w:hAnsi="Arial" w:cs="Arial"/>
          <w:b/>
          <w:sz w:val="28"/>
          <w:szCs w:val="28"/>
        </w:rPr>
        <w:t xml:space="preserve"> </w:t>
      </w:r>
      <w:r w:rsidR="007A7A76">
        <w:rPr>
          <w:rFonts w:ascii="Arial" w:hAnsi="Arial" w:cs="Arial"/>
          <w:b/>
          <w:sz w:val="28"/>
          <w:szCs w:val="28"/>
        </w:rPr>
        <w:t xml:space="preserve">via MS Teams </w:t>
      </w:r>
      <w:r w:rsidR="00BE6F92">
        <w:rPr>
          <w:rFonts w:ascii="Arial" w:hAnsi="Arial" w:cs="Arial"/>
          <w:b/>
          <w:sz w:val="28"/>
          <w:szCs w:val="28"/>
        </w:rPr>
        <w:t>from</w:t>
      </w:r>
      <w:r w:rsidR="00410399" w:rsidRPr="005D6521">
        <w:rPr>
          <w:rFonts w:ascii="Arial" w:hAnsi="Arial" w:cs="Arial"/>
          <w:b/>
          <w:sz w:val="28"/>
          <w:szCs w:val="28"/>
        </w:rPr>
        <w:t xml:space="preserve"> </w:t>
      </w:r>
      <w:r w:rsidR="00C20028">
        <w:rPr>
          <w:rFonts w:ascii="Arial" w:hAnsi="Arial" w:cs="Arial"/>
          <w:b/>
          <w:sz w:val="28"/>
          <w:szCs w:val="28"/>
        </w:rPr>
        <w:t>4</w:t>
      </w:r>
      <w:r w:rsidR="00410399" w:rsidRPr="005D6521">
        <w:rPr>
          <w:rFonts w:ascii="Arial" w:hAnsi="Arial" w:cs="Arial"/>
          <w:b/>
          <w:sz w:val="28"/>
          <w:szCs w:val="28"/>
        </w:rPr>
        <w:t>.</w:t>
      </w:r>
      <w:r w:rsidR="00EE64F7">
        <w:rPr>
          <w:rFonts w:ascii="Arial" w:hAnsi="Arial" w:cs="Arial"/>
          <w:b/>
          <w:sz w:val="28"/>
          <w:szCs w:val="28"/>
        </w:rPr>
        <w:t>0</w:t>
      </w:r>
      <w:r w:rsidR="00410399" w:rsidRPr="005D6521">
        <w:rPr>
          <w:rFonts w:ascii="Arial" w:hAnsi="Arial" w:cs="Arial"/>
          <w:b/>
          <w:sz w:val="28"/>
          <w:szCs w:val="28"/>
        </w:rPr>
        <w:t>0pm</w:t>
      </w:r>
    </w:p>
    <w:p w14:paraId="7941CEB0" w14:textId="77777777" w:rsidR="005D6521" w:rsidRDefault="005D6521" w:rsidP="00531CA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237"/>
        <w:gridCol w:w="2893"/>
      </w:tblGrid>
      <w:tr w:rsidR="00A3129D" w:rsidRPr="000443A2" w14:paraId="6AFCBB5C" w14:textId="77777777" w:rsidTr="00463ED7">
        <w:tc>
          <w:tcPr>
            <w:tcW w:w="959" w:type="dxa"/>
            <w:shd w:val="clear" w:color="auto" w:fill="D9D9D9"/>
          </w:tcPr>
          <w:p w14:paraId="39DA60E3" w14:textId="77777777" w:rsidR="00A3129D" w:rsidRPr="000443A2" w:rsidRDefault="00A3129D" w:rsidP="00472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3A2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6237" w:type="dxa"/>
            <w:shd w:val="clear" w:color="auto" w:fill="D9D9D9"/>
          </w:tcPr>
          <w:p w14:paraId="09C3A9B4" w14:textId="77777777" w:rsidR="00A3129D" w:rsidRPr="000443A2" w:rsidRDefault="00A3129D" w:rsidP="000443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43A2">
              <w:rPr>
                <w:rFonts w:ascii="Arial" w:hAnsi="Arial" w:cs="Arial"/>
                <w:b/>
                <w:sz w:val="22"/>
                <w:szCs w:val="22"/>
              </w:rPr>
              <w:t xml:space="preserve">Item of Business </w:t>
            </w:r>
          </w:p>
          <w:p w14:paraId="32520B93" w14:textId="77777777" w:rsidR="00A3129D" w:rsidRPr="000443A2" w:rsidRDefault="00A3129D" w:rsidP="00472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D9D9D9"/>
          </w:tcPr>
          <w:p w14:paraId="1092CE30" w14:textId="77777777" w:rsidR="00A3129D" w:rsidRPr="000443A2" w:rsidRDefault="000443A2" w:rsidP="000443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aker</w:t>
            </w:r>
          </w:p>
        </w:tc>
      </w:tr>
      <w:tr w:rsidR="00A3129D" w:rsidRPr="000443A2" w14:paraId="1850D31F" w14:textId="77777777" w:rsidTr="000443A2">
        <w:tc>
          <w:tcPr>
            <w:tcW w:w="959" w:type="dxa"/>
          </w:tcPr>
          <w:p w14:paraId="7CACB3E6" w14:textId="77777777" w:rsidR="00A3129D" w:rsidRPr="000443A2" w:rsidRDefault="00A3129D" w:rsidP="00472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3A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24EF3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443A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24EF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443A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14:paraId="087E8BF3" w14:textId="77777777" w:rsidR="00A3129D" w:rsidRPr="000443A2" w:rsidRDefault="000443A2" w:rsidP="00A31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43A2">
              <w:rPr>
                <w:rFonts w:ascii="Arial" w:hAnsi="Arial" w:cs="Arial"/>
                <w:b/>
                <w:sz w:val="22"/>
                <w:szCs w:val="22"/>
              </w:rPr>
              <w:t xml:space="preserve">Welcome </w:t>
            </w:r>
            <w:r w:rsidR="001D4FA9">
              <w:rPr>
                <w:rFonts w:ascii="Arial" w:hAnsi="Arial" w:cs="Arial"/>
                <w:b/>
                <w:sz w:val="22"/>
                <w:szCs w:val="22"/>
              </w:rPr>
              <w:t>and Introduction</w:t>
            </w:r>
          </w:p>
          <w:p w14:paraId="79CB9375" w14:textId="77777777" w:rsidR="00A3129D" w:rsidRPr="000443A2" w:rsidRDefault="00A3129D" w:rsidP="005D65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3" w:type="dxa"/>
          </w:tcPr>
          <w:p w14:paraId="11E4F9D3" w14:textId="11FC4F77" w:rsidR="00A3129D" w:rsidRPr="000443A2" w:rsidRDefault="00C20028" w:rsidP="00D74D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son Davies</w:t>
            </w:r>
            <w:r w:rsidR="001D4FA9" w:rsidRPr="000443A2">
              <w:rPr>
                <w:rFonts w:ascii="Arial" w:hAnsi="Arial" w:cs="Arial"/>
                <w:b/>
                <w:sz w:val="22"/>
                <w:szCs w:val="22"/>
              </w:rPr>
              <w:br/>
              <w:t>Chair</w:t>
            </w:r>
            <w:r w:rsidR="008218A3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C20028" w:rsidRPr="000443A2" w14:paraId="19FEC57B" w14:textId="77777777" w:rsidTr="000443A2">
        <w:tc>
          <w:tcPr>
            <w:tcW w:w="959" w:type="dxa"/>
          </w:tcPr>
          <w:p w14:paraId="6FBFF9F7" w14:textId="77777777" w:rsidR="00C20028" w:rsidRPr="000443A2" w:rsidRDefault="00C20028" w:rsidP="00C20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3A2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443A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443A2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237" w:type="dxa"/>
          </w:tcPr>
          <w:p w14:paraId="32E5714B" w14:textId="77777777" w:rsidR="00C20028" w:rsidRPr="000443A2" w:rsidRDefault="00C20028" w:rsidP="00C200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ologies for absence</w:t>
            </w:r>
          </w:p>
        </w:tc>
        <w:tc>
          <w:tcPr>
            <w:tcW w:w="2893" w:type="dxa"/>
          </w:tcPr>
          <w:p w14:paraId="2B8EA28D" w14:textId="540C1623" w:rsidR="00C20028" w:rsidRPr="000443A2" w:rsidRDefault="00C20028" w:rsidP="00C20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son Davies</w:t>
            </w:r>
            <w:r w:rsidRPr="000443A2">
              <w:rPr>
                <w:rFonts w:ascii="Arial" w:hAnsi="Arial" w:cs="Arial"/>
                <w:b/>
                <w:sz w:val="22"/>
                <w:szCs w:val="22"/>
              </w:rPr>
              <w:br/>
              <w:t>Chair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C20028" w:rsidRPr="000443A2" w14:paraId="3346B6AF" w14:textId="77777777" w:rsidTr="000443A2">
        <w:tc>
          <w:tcPr>
            <w:tcW w:w="959" w:type="dxa"/>
          </w:tcPr>
          <w:p w14:paraId="5DEAB362" w14:textId="77777777" w:rsidR="00C20028" w:rsidRPr="000443A2" w:rsidRDefault="00C20028" w:rsidP="00C20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3A2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443A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6237" w:type="dxa"/>
          </w:tcPr>
          <w:p w14:paraId="0FF09D2F" w14:textId="6365DFD0" w:rsidR="00C20028" w:rsidRPr="000443A2" w:rsidRDefault="00C20028" w:rsidP="00C20028">
            <w:pPr>
              <w:rPr>
                <w:rFonts w:ascii="Arial" w:hAnsi="Arial" w:cs="Arial"/>
                <w:sz w:val="22"/>
                <w:szCs w:val="22"/>
              </w:rPr>
            </w:pPr>
            <w:r w:rsidRPr="000443A2">
              <w:rPr>
                <w:rFonts w:ascii="Arial" w:hAnsi="Arial" w:cs="Arial"/>
                <w:b/>
                <w:sz w:val="22"/>
                <w:szCs w:val="22"/>
              </w:rPr>
              <w:t>Minutes of the Annual General Public and Members’ Meet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held on the 22 September 2020</w:t>
            </w:r>
          </w:p>
          <w:p w14:paraId="1CCABABD" w14:textId="77777777" w:rsidR="00C20028" w:rsidRPr="000443A2" w:rsidRDefault="00C20028" w:rsidP="00C200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3" w:type="dxa"/>
          </w:tcPr>
          <w:p w14:paraId="20889848" w14:textId="0E5D811A" w:rsidR="00C20028" w:rsidRPr="000443A2" w:rsidRDefault="00C20028" w:rsidP="00C20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son Davies</w:t>
            </w:r>
            <w:r w:rsidRPr="000443A2">
              <w:rPr>
                <w:rFonts w:ascii="Arial" w:hAnsi="Arial" w:cs="Arial"/>
                <w:b/>
                <w:sz w:val="22"/>
                <w:szCs w:val="22"/>
              </w:rPr>
              <w:br/>
              <w:t>Chair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C20028" w:rsidRPr="000443A2" w14:paraId="1534B8C5" w14:textId="77777777" w:rsidTr="000443A2">
        <w:tc>
          <w:tcPr>
            <w:tcW w:w="959" w:type="dxa"/>
          </w:tcPr>
          <w:p w14:paraId="3ADB17B7" w14:textId="77777777" w:rsidR="00C20028" w:rsidRPr="000443A2" w:rsidRDefault="00C20028" w:rsidP="00C20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15</w:t>
            </w:r>
          </w:p>
        </w:tc>
        <w:tc>
          <w:tcPr>
            <w:tcW w:w="6237" w:type="dxa"/>
          </w:tcPr>
          <w:p w14:paraId="02298D8B" w14:textId="77777777" w:rsidR="00C20028" w:rsidRDefault="00C20028" w:rsidP="00C200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vernance Update</w:t>
            </w:r>
          </w:p>
          <w:p w14:paraId="0F27BA9B" w14:textId="77777777" w:rsidR="00C20028" w:rsidRDefault="00C20028" w:rsidP="00C20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2E8D21" w14:textId="32779B7C" w:rsidR="00C20028" w:rsidRDefault="00C20028" w:rsidP="00C20028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74D19">
              <w:rPr>
                <w:rFonts w:ascii="Arial" w:hAnsi="Arial" w:cs="Arial"/>
                <w:b/>
                <w:sz w:val="22"/>
                <w:szCs w:val="22"/>
              </w:rPr>
              <w:t xml:space="preserve">Appointment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nd departures </w:t>
            </w:r>
            <w:r w:rsidRPr="00D74D19">
              <w:rPr>
                <w:rFonts w:ascii="Arial" w:hAnsi="Arial" w:cs="Arial"/>
                <w:b/>
                <w:sz w:val="22"/>
                <w:szCs w:val="22"/>
              </w:rPr>
              <w:t>since the 20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D74D19">
              <w:rPr>
                <w:rFonts w:ascii="Arial" w:hAnsi="Arial" w:cs="Arial"/>
                <w:b/>
                <w:sz w:val="22"/>
                <w:szCs w:val="22"/>
              </w:rPr>
              <w:t xml:space="preserve"> Annual Members’ Meeting (</w:t>
            </w:r>
            <w:r w:rsidR="002A1FA1">
              <w:rPr>
                <w:rFonts w:ascii="Arial" w:hAnsi="Arial" w:cs="Arial"/>
                <w:b/>
                <w:sz w:val="22"/>
                <w:szCs w:val="22"/>
              </w:rPr>
              <w:t xml:space="preserve">Council of </w:t>
            </w:r>
            <w:r w:rsidRPr="00D74D19">
              <w:rPr>
                <w:rFonts w:ascii="Arial" w:hAnsi="Arial" w:cs="Arial"/>
                <w:b/>
                <w:sz w:val="22"/>
                <w:szCs w:val="22"/>
              </w:rPr>
              <w:t>Governor</w:t>
            </w:r>
            <w:r w:rsidR="002A1FA1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D74D19">
              <w:rPr>
                <w:rFonts w:ascii="Arial" w:hAnsi="Arial" w:cs="Arial"/>
                <w:b/>
                <w:sz w:val="22"/>
                <w:szCs w:val="22"/>
              </w:rPr>
              <w:t xml:space="preserve"> and Board of Directors)</w:t>
            </w:r>
          </w:p>
          <w:p w14:paraId="4EE8D3AC" w14:textId="77777777" w:rsidR="00C20028" w:rsidRPr="000443A2" w:rsidRDefault="00C20028" w:rsidP="00C20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3" w:type="dxa"/>
          </w:tcPr>
          <w:p w14:paraId="744BA638" w14:textId="644A5EE5" w:rsidR="00C20028" w:rsidRPr="000443A2" w:rsidRDefault="00C20028" w:rsidP="00C20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son Davies</w:t>
            </w:r>
            <w:r w:rsidRPr="000443A2">
              <w:rPr>
                <w:rFonts w:ascii="Arial" w:hAnsi="Arial" w:cs="Arial"/>
                <w:b/>
                <w:sz w:val="22"/>
                <w:szCs w:val="22"/>
              </w:rPr>
              <w:br/>
              <w:t>Chair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C20028" w:rsidRPr="000443A2" w14:paraId="56BE740A" w14:textId="77777777" w:rsidTr="000443A2">
        <w:tc>
          <w:tcPr>
            <w:tcW w:w="959" w:type="dxa"/>
          </w:tcPr>
          <w:p w14:paraId="415715CB" w14:textId="257FBA02" w:rsidR="00C20028" w:rsidRDefault="00C20028" w:rsidP="00C20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25</w:t>
            </w:r>
          </w:p>
        </w:tc>
        <w:tc>
          <w:tcPr>
            <w:tcW w:w="6237" w:type="dxa"/>
          </w:tcPr>
          <w:p w14:paraId="12166215" w14:textId="77777777" w:rsidR="00C20028" w:rsidRDefault="00C20028" w:rsidP="00C200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43A2">
              <w:rPr>
                <w:rFonts w:ascii="Arial" w:hAnsi="Arial" w:cs="Arial"/>
                <w:b/>
                <w:sz w:val="22"/>
                <w:szCs w:val="22"/>
              </w:rPr>
              <w:t>Review of 20</w:t>
            </w:r>
            <w:r>
              <w:rPr>
                <w:rFonts w:ascii="Arial" w:hAnsi="Arial" w:cs="Arial"/>
                <w:b/>
                <w:sz w:val="22"/>
                <w:szCs w:val="22"/>
              </w:rPr>
              <w:t>20/21</w:t>
            </w:r>
            <w:r w:rsidRPr="000443A2">
              <w:rPr>
                <w:rFonts w:ascii="Arial" w:hAnsi="Arial" w:cs="Arial"/>
                <w:b/>
                <w:sz w:val="22"/>
                <w:szCs w:val="22"/>
              </w:rPr>
              <w:t xml:space="preserve"> (Annual Report)</w:t>
            </w:r>
          </w:p>
          <w:p w14:paraId="44EBF6CF" w14:textId="77777777" w:rsidR="00C20028" w:rsidRDefault="00C20028" w:rsidP="00C20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3" w:type="dxa"/>
          </w:tcPr>
          <w:p w14:paraId="0115E204" w14:textId="77777777" w:rsidR="00C20028" w:rsidRDefault="00C20028" w:rsidP="00C200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28">
              <w:rPr>
                <w:rFonts w:ascii="Arial" w:hAnsi="Arial" w:cs="Arial"/>
                <w:b/>
                <w:bCs/>
                <w:sz w:val="22"/>
                <w:szCs w:val="22"/>
              </w:rPr>
              <w:t>Professor Joe Harrison Chief Executive</w:t>
            </w:r>
          </w:p>
          <w:p w14:paraId="2B682E21" w14:textId="0477C038" w:rsidR="00C20028" w:rsidRPr="00C20028" w:rsidRDefault="00C20028" w:rsidP="00C200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20028" w:rsidRPr="000443A2" w14:paraId="3C4C4EEC" w14:textId="77777777" w:rsidTr="000443A2">
        <w:tc>
          <w:tcPr>
            <w:tcW w:w="959" w:type="dxa"/>
          </w:tcPr>
          <w:p w14:paraId="6779EE40" w14:textId="1979E211" w:rsidR="00C20028" w:rsidRDefault="00C20028" w:rsidP="00C20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40</w:t>
            </w:r>
          </w:p>
        </w:tc>
        <w:tc>
          <w:tcPr>
            <w:tcW w:w="6237" w:type="dxa"/>
          </w:tcPr>
          <w:p w14:paraId="1807932B" w14:textId="77777777" w:rsidR="00C20028" w:rsidRPr="000443A2" w:rsidRDefault="00C20028" w:rsidP="00C200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43A2">
              <w:rPr>
                <w:rFonts w:ascii="Arial" w:hAnsi="Arial" w:cs="Arial"/>
                <w:b/>
                <w:sz w:val="22"/>
                <w:szCs w:val="22"/>
              </w:rPr>
              <w:t>Financial Review of 20</w:t>
            </w:r>
            <w:r>
              <w:rPr>
                <w:rFonts w:ascii="Arial" w:hAnsi="Arial" w:cs="Arial"/>
                <w:b/>
                <w:sz w:val="22"/>
                <w:szCs w:val="22"/>
              </w:rPr>
              <w:t>20/21</w:t>
            </w:r>
            <w:r w:rsidRPr="000443A2">
              <w:rPr>
                <w:rFonts w:ascii="Arial" w:hAnsi="Arial" w:cs="Arial"/>
                <w:b/>
                <w:sz w:val="22"/>
                <w:szCs w:val="22"/>
              </w:rPr>
              <w:t xml:space="preserve"> (Annual Accounts)</w:t>
            </w:r>
          </w:p>
          <w:p w14:paraId="4BB60C1A" w14:textId="77777777" w:rsidR="00C20028" w:rsidRDefault="00C20028" w:rsidP="00C20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3" w:type="dxa"/>
          </w:tcPr>
          <w:p w14:paraId="4B0CA69B" w14:textId="77777777" w:rsidR="00C20028" w:rsidRDefault="00C20028" w:rsidP="00C20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ry Whittle</w:t>
            </w:r>
          </w:p>
          <w:p w14:paraId="3F6073D5" w14:textId="77777777" w:rsidR="00C20028" w:rsidRDefault="00C20028" w:rsidP="00C20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ctor of Finance</w:t>
            </w:r>
          </w:p>
          <w:p w14:paraId="21FB2F24" w14:textId="77777777" w:rsidR="00C20028" w:rsidRDefault="00C20028" w:rsidP="00C20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028" w:rsidRPr="000443A2" w14:paraId="21CA7FB4" w14:textId="77777777" w:rsidTr="000443A2">
        <w:tc>
          <w:tcPr>
            <w:tcW w:w="959" w:type="dxa"/>
          </w:tcPr>
          <w:p w14:paraId="18E0B5D5" w14:textId="644B3497" w:rsidR="00C20028" w:rsidRDefault="00C20028" w:rsidP="00C20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55</w:t>
            </w:r>
          </w:p>
        </w:tc>
        <w:tc>
          <w:tcPr>
            <w:tcW w:w="6237" w:type="dxa"/>
          </w:tcPr>
          <w:p w14:paraId="7CAF3FDE" w14:textId="77777777" w:rsidR="00C20028" w:rsidRPr="000443A2" w:rsidRDefault="00C20028" w:rsidP="00C200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43A2">
              <w:rPr>
                <w:rFonts w:ascii="Arial" w:hAnsi="Arial" w:cs="Arial"/>
                <w:b/>
                <w:sz w:val="22"/>
                <w:szCs w:val="22"/>
              </w:rPr>
              <w:t xml:space="preserve">Council of Governors’ Review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2020/21</w:t>
            </w:r>
          </w:p>
          <w:p w14:paraId="6A321245" w14:textId="77777777" w:rsidR="00C20028" w:rsidRPr="000443A2" w:rsidRDefault="00C20028" w:rsidP="00C2002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443A2">
              <w:rPr>
                <w:rFonts w:ascii="Arial" w:hAnsi="Arial" w:cs="Arial"/>
                <w:b/>
                <w:sz w:val="22"/>
                <w:szCs w:val="22"/>
              </w:rPr>
              <w:t>Membership</w:t>
            </w:r>
          </w:p>
          <w:p w14:paraId="1DF3CD31" w14:textId="77777777" w:rsidR="00C20028" w:rsidRPr="000443A2" w:rsidRDefault="00C20028" w:rsidP="00C2002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443A2">
              <w:rPr>
                <w:rFonts w:ascii="Arial" w:hAnsi="Arial" w:cs="Arial"/>
                <w:b/>
                <w:sz w:val="22"/>
                <w:szCs w:val="22"/>
              </w:rPr>
              <w:t xml:space="preserve">Elections </w:t>
            </w:r>
          </w:p>
          <w:p w14:paraId="7FAC6BC4" w14:textId="77777777" w:rsidR="00C20028" w:rsidRDefault="00C20028" w:rsidP="00C20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3" w:type="dxa"/>
          </w:tcPr>
          <w:p w14:paraId="66D729BD" w14:textId="77777777" w:rsidR="00C20028" w:rsidRDefault="00C20028" w:rsidP="00C20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an Hastings,</w:t>
            </w:r>
            <w:r w:rsidRPr="000443A2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Lead Governor</w:t>
            </w:r>
          </w:p>
          <w:p w14:paraId="14AF3D2C" w14:textId="05674BE4" w:rsidR="00C20028" w:rsidRDefault="00C20028" w:rsidP="00C20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028" w:rsidRPr="000443A2" w14:paraId="26939043" w14:textId="77777777" w:rsidTr="000443A2">
        <w:tc>
          <w:tcPr>
            <w:tcW w:w="959" w:type="dxa"/>
          </w:tcPr>
          <w:p w14:paraId="38312152" w14:textId="77777777" w:rsidR="00C20028" w:rsidRDefault="00C20028" w:rsidP="00C20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05</w:t>
            </w:r>
          </w:p>
          <w:p w14:paraId="4FD81BFB" w14:textId="77777777" w:rsidR="00C20028" w:rsidRDefault="00C20028" w:rsidP="00C20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30B65A2E" w14:textId="77777777" w:rsidR="00C20028" w:rsidRPr="000443A2" w:rsidRDefault="00C20028" w:rsidP="00C200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Year Ahead</w:t>
            </w:r>
          </w:p>
        </w:tc>
        <w:tc>
          <w:tcPr>
            <w:tcW w:w="2893" w:type="dxa"/>
          </w:tcPr>
          <w:p w14:paraId="4F4DF0B8" w14:textId="77777777" w:rsidR="00C20028" w:rsidRDefault="00C20028" w:rsidP="00C200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28">
              <w:rPr>
                <w:rFonts w:ascii="Arial" w:hAnsi="Arial" w:cs="Arial"/>
                <w:b/>
                <w:bCs/>
                <w:sz w:val="22"/>
                <w:szCs w:val="22"/>
              </w:rPr>
              <w:t>Professor Joe Harrison Chief Executive</w:t>
            </w:r>
          </w:p>
          <w:p w14:paraId="631B3A2C" w14:textId="79EE8AC0" w:rsidR="00C20028" w:rsidRPr="000443A2" w:rsidRDefault="00C20028" w:rsidP="00C20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028" w:rsidRPr="000443A2" w14:paraId="1B0C3712" w14:textId="77777777" w:rsidTr="000443A2">
        <w:tc>
          <w:tcPr>
            <w:tcW w:w="959" w:type="dxa"/>
          </w:tcPr>
          <w:p w14:paraId="030F7E65" w14:textId="77777777" w:rsidR="00C20028" w:rsidRPr="000443A2" w:rsidRDefault="00C20028" w:rsidP="00C20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3A2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0443A2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6237" w:type="dxa"/>
          </w:tcPr>
          <w:p w14:paraId="70F87A36" w14:textId="77777777" w:rsidR="00C20028" w:rsidRPr="000443A2" w:rsidRDefault="00C20028" w:rsidP="00C200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43A2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  <w:p w14:paraId="07756CD0" w14:textId="77777777" w:rsidR="00C20028" w:rsidRPr="000443A2" w:rsidRDefault="00C20028" w:rsidP="00C200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3" w:type="dxa"/>
          </w:tcPr>
          <w:p w14:paraId="3EDC0DDA" w14:textId="77777777" w:rsidR="00C20028" w:rsidRPr="000443A2" w:rsidRDefault="00C20028" w:rsidP="00C20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3A2">
              <w:rPr>
                <w:rFonts w:ascii="Arial" w:hAnsi="Arial" w:cs="Arial"/>
                <w:b/>
                <w:sz w:val="22"/>
                <w:szCs w:val="22"/>
              </w:rPr>
              <w:t>Board of Directors</w:t>
            </w:r>
          </w:p>
        </w:tc>
      </w:tr>
      <w:tr w:rsidR="00C20028" w:rsidRPr="000443A2" w14:paraId="7602110E" w14:textId="77777777" w:rsidTr="000443A2">
        <w:tc>
          <w:tcPr>
            <w:tcW w:w="959" w:type="dxa"/>
          </w:tcPr>
          <w:p w14:paraId="3EA95CF8" w14:textId="77777777" w:rsidR="00C20028" w:rsidRPr="000443A2" w:rsidRDefault="00C20028" w:rsidP="00C20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30</w:t>
            </w:r>
          </w:p>
        </w:tc>
        <w:tc>
          <w:tcPr>
            <w:tcW w:w="6237" w:type="dxa"/>
          </w:tcPr>
          <w:p w14:paraId="02606F1D" w14:textId="77777777" w:rsidR="00C20028" w:rsidRPr="000443A2" w:rsidRDefault="00C20028" w:rsidP="00C200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ose</w:t>
            </w:r>
          </w:p>
        </w:tc>
        <w:tc>
          <w:tcPr>
            <w:tcW w:w="2893" w:type="dxa"/>
          </w:tcPr>
          <w:p w14:paraId="0DF449BC" w14:textId="77777777" w:rsidR="00C20028" w:rsidRDefault="00C20028" w:rsidP="00C200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028">
              <w:rPr>
                <w:rFonts w:ascii="Arial" w:hAnsi="Arial" w:cs="Arial"/>
                <w:b/>
                <w:bCs/>
                <w:sz w:val="22"/>
                <w:szCs w:val="22"/>
              </w:rPr>
              <w:t>Professor Joe Harrison Chief Executive</w:t>
            </w:r>
          </w:p>
          <w:p w14:paraId="0B37C80B" w14:textId="77777777" w:rsidR="00C20028" w:rsidRPr="000443A2" w:rsidRDefault="00C20028" w:rsidP="00C20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1FB4E1" w14:textId="77777777" w:rsidR="00130E04" w:rsidRDefault="00130E04" w:rsidP="005D38BD">
      <w:pPr>
        <w:rPr>
          <w:rFonts w:ascii="Arial" w:hAnsi="Arial" w:cs="Arial"/>
          <w:b/>
          <w:sz w:val="22"/>
          <w:szCs w:val="22"/>
        </w:rPr>
      </w:pPr>
    </w:p>
    <w:p w14:paraId="496B0204" w14:textId="10EE06CD" w:rsidR="0007025D" w:rsidRDefault="00C20028" w:rsidP="005D38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2020/21 </w:t>
      </w:r>
      <w:r w:rsidR="00167D22">
        <w:rPr>
          <w:rFonts w:ascii="Arial" w:hAnsi="Arial" w:cs="Arial"/>
          <w:b/>
          <w:sz w:val="22"/>
          <w:szCs w:val="22"/>
        </w:rPr>
        <w:t xml:space="preserve">Annual </w:t>
      </w:r>
      <w:r>
        <w:rPr>
          <w:rFonts w:ascii="Arial" w:hAnsi="Arial" w:cs="Arial"/>
          <w:b/>
          <w:sz w:val="22"/>
          <w:szCs w:val="22"/>
        </w:rPr>
        <w:t>R</w:t>
      </w:r>
      <w:r w:rsidR="00167D22">
        <w:rPr>
          <w:rFonts w:ascii="Arial" w:hAnsi="Arial" w:cs="Arial"/>
          <w:b/>
          <w:sz w:val="22"/>
          <w:szCs w:val="22"/>
        </w:rPr>
        <w:t xml:space="preserve">eport and </w:t>
      </w:r>
      <w:r>
        <w:rPr>
          <w:rFonts w:ascii="Arial" w:hAnsi="Arial" w:cs="Arial"/>
          <w:b/>
          <w:sz w:val="22"/>
          <w:szCs w:val="22"/>
        </w:rPr>
        <w:t>A</w:t>
      </w:r>
      <w:r w:rsidR="00167D22">
        <w:rPr>
          <w:rFonts w:ascii="Arial" w:hAnsi="Arial" w:cs="Arial"/>
          <w:b/>
          <w:sz w:val="22"/>
          <w:szCs w:val="22"/>
        </w:rPr>
        <w:t xml:space="preserve">ccounts </w:t>
      </w:r>
      <w:r w:rsidR="004C1E02">
        <w:rPr>
          <w:rFonts w:ascii="Arial" w:hAnsi="Arial" w:cs="Arial"/>
          <w:b/>
          <w:sz w:val="22"/>
          <w:szCs w:val="22"/>
        </w:rPr>
        <w:t>are</w:t>
      </w:r>
      <w:r w:rsidR="00167D22">
        <w:rPr>
          <w:rFonts w:ascii="Arial" w:hAnsi="Arial" w:cs="Arial"/>
          <w:b/>
          <w:sz w:val="22"/>
          <w:szCs w:val="22"/>
        </w:rPr>
        <w:t xml:space="preserve"> available on request </w:t>
      </w:r>
      <w:r w:rsidR="00130E04">
        <w:rPr>
          <w:rFonts w:ascii="Arial" w:hAnsi="Arial" w:cs="Arial"/>
          <w:b/>
          <w:sz w:val="22"/>
          <w:szCs w:val="22"/>
        </w:rPr>
        <w:t>from</w:t>
      </w:r>
      <w:r w:rsidR="00A9712D">
        <w:rPr>
          <w:rFonts w:ascii="Arial" w:hAnsi="Arial" w:cs="Arial"/>
          <w:b/>
          <w:sz w:val="22"/>
          <w:szCs w:val="22"/>
        </w:rPr>
        <w:t xml:space="preserve"> </w:t>
      </w:r>
      <w:r w:rsidR="00D25155">
        <w:rPr>
          <w:rFonts w:ascii="Arial" w:hAnsi="Arial" w:cs="Arial"/>
          <w:b/>
          <w:sz w:val="22"/>
          <w:szCs w:val="22"/>
        </w:rPr>
        <w:t>our Trust Secretariat</w:t>
      </w:r>
      <w:r w:rsidR="00A9712D">
        <w:rPr>
          <w:rFonts w:ascii="Arial" w:hAnsi="Arial" w:cs="Arial"/>
          <w:b/>
          <w:sz w:val="22"/>
          <w:szCs w:val="22"/>
        </w:rPr>
        <w:t xml:space="preserve"> by contacting </w:t>
      </w:r>
      <w:r w:rsidR="00D25155">
        <w:rPr>
          <w:rFonts w:ascii="Arial" w:hAnsi="Arial" w:cs="Arial"/>
          <w:b/>
          <w:sz w:val="22"/>
          <w:szCs w:val="22"/>
        </w:rPr>
        <w:t xml:space="preserve">on </w:t>
      </w:r>
      <w:r w:rsidR="00167D22">
        <w:rPr>
          <w:rFonts w:ascii="Arial" w:hAnsi="Arial" w:cs="Arial"/>
          <w:b/>
          <w:sz w:val="22"/>
          <w:szCs w:val="22"/>
        </w:rPr>
        <w:t xml:space="preserve">01908 </w:t>
      </w:r>
      <w:r w:rsidR="000B01BA">
        <w:rPr>
          <w:rFonts w:ascii="Arial" w:hAnsi="Arial" w:cs="Arial"/>
          <w:b/>
          <w:sz w:val="22"/>
          <w:szCs w:val="22"/>
        </w:rPr>
        <w:t>99623</w:t>
      </w:r>
      <w:r w:rsidR="00B817F9">
        <w:rPr>
          <w:rFonts w:ascii="Arial" w:hAnsi="Arial" w:cs="Arial"/>
          <w:b/>
          <w:sz w:val="22"/>
          <w:szCs w:val="22"/>
        </w:rPr>
        <w:t>5</w:t>
      </w:r>
      <w:r w:rsidR="00167D22">
        <w:rPr>
          <w:rFonts w:ascii="Arial" w:hAnsi="Arial" w:cs="Arial"/>
          <w:b/>
          <w:sz w:val="22"/>
          <w:szCs w:val="22"/>
        </w:rPr>
        <w:t xml:space="preserve"> </w:t>
      </w:r>
      <w:r w:rsidR="005B7EC0">
        <w:rPr>
          <w:rFonts w:ascii="Arial" w:hAnsi="Arial" w:cs="Arial"/>
          <w:b/>
          <w:sz w:val="22"/>
          <w:szCs w:val="22"/>
        </w:rPr>
        <w:t xml:space="preserve">or </w:t>
      </w:r>
      <w:r w:rsidR="00B34F9B">
        <w:rPr>
          <w:rFonts w:ascii="Arial" w:hAnsi="Arial" w:cs="Arial"/>
          <w:b/>
          <w:sz w:val="22"/>
          <w:szCs w:val="22"/>
        </w:rPr>
        <w:t xml:space="preserve">can be downloaded from here → </w:t>
      </w:r>
      <w:hyperlink r:id="rId12" w:history="1">
        <w:r w:rsidR="00B34F9B" w:rsidRPr="00607297">
          <w:rPr>
            <w:rStyle w:val="Hyperlink"/>
            <w:rFonts w:ascii="Arial" w:hAnsi="Arial" w:cs="Arial"/>
            <w:b/>
            <w:sz w:val="22"/>
            <w:szCs w:val="22"/>
          </w:rPr>
          <w:t>https://www.mkuh.nhs.uk/about-us/public-documents/annual-reports</w:t>
        </w:r>
      </w:hyperlink>
    </w:p>
    <w:p w14:paraId="29392AF9" w14:textId="77777777" w:rsidR="00302E42" w:rsidRDefault="00F72F90" w:rsidP="0004315F"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302E42" w:rsidSect="001E69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0" w:right="746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AFE1" w14:textId="77777777" w:rsidR="00E00E5A" w:rsidRDefault="00E00E5A">
      <w:r>
        <w:separator/>
      </w:r>
    </w:p>
  </w:endnote>
  <w:endnote w:type="continuationSeparator" w:id="0">
    <w:p w14:paraId="08982D5D" w14:textId="77777777" w:rsidR="00E00E5A" w:rsidRDefault="00E0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B784" w14:textId="77777777" w:rsidR="007A7A76" w:rsidRDefault="007A7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3ACE" w14:textId="77777777" w:rsidR="007A7A76" w:rsidRDefault="007A7A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82B6" w14:textId="77777777" w:rsidR="007A7A76" w:rsidRDefault="007A7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A898" w14:textId="77777777" w:rsidR="00E00E5A" w:rsidRDefault="00E00E5A">
      <w:r>
        <w:separator/>
      </w:r>
    </w:p>
  </w:footnote>
  <w:footnote w:type="continuationSeparator" w:id="0">
    <w:p w14:paraId="78BA16C4" w14:textId="77777777" w:rsidR="00E00E5A" w:rsidRDefault="00E0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6F4C" w14:textId="77777777" w:rsidR="007A7A76" w:rsidRDefault="007A7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3790" w14:textId="6607DCAB" w:rsidR="00B5066D" w:rsidRDefault="00BE6F92">
    <w:pPr>
      <w:pStyle w:val="Header"/>
    </w:pPr>
    <w:sdt>
      <w:sdtPr>
        <w:id w:val="-138710357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8D2686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44261814" o:spid="_x0000_s2051" type="#_x0000_t136" style="position:absolute;margin-left:0;margin-top:0;width:452.05pt;height:271.2pt;rotation:315;z-index:-251658240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sdtContent>
    </w:sdt>
    <w:r w:rsidR="00B34F9B" w:rsidRPr="009B170D">
      <w:rPr>
        <w:noProof/>
      </w:rPr>
      <w:drawing>
        <wp:inline distT="0" distB="0" distL="0" distR="0" wp14:anchorId="0ECEFEFB" wp14:editId="4D5F84A6">
          <wp:extent cx="1725295" cy="564515"/>
          <wp:effectExtent l="0" t="0" r="0" b="0"/>
          <wp:docPr id="1" name="Picture 1" descr="C:\Users\mBorlase\AppData\Local\Microsoft\Windows\INetCache\Content.Word\MK Wa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orlase\AppData\Local\Microsoft\Windows\INetCache\Content.Word\MK Wa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F9B">
      <w:rPr>
        <w:noProof/>
      </w:rPr>
      <w:drawing>
        <wp:anchor distT="0" distB="0" distL="114300" distR="114300" simplePos="0" relativeHeight="251657216" behindDoc="0" locked="0" layoutInCell="1" allowOverlap="1" wp14:anchorId="60428F2A" wp14:editId="1DE246B7">
          <wp:simplePos x="0" y="0"/>
          <wp:positionH relativeFrom="column">
            <wp:posOffset>5336540</wp:posOffset>
          </wp:positionH>
          <wp:positionV relativeFrom="paragraph">
            <wp:posOffset>-297815</wp:posOffset>
          </wp:positionV>
          <wp:extent cx="1444625" cy="835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D5F0" w14:textId="77777777" w:rsidR="007A7A76" w:rsidRDefault="007A7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614"/>
    <w:multiLevelType w:val="hybridMultilevel"/>
    <w:tmpl w:val="E7E60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10B3"/>
    <w:multiLevelType w:val="hybridMultilevel"/>
    <w:tmpl w:val="0E3A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0D67"/>
    <w:multiLevelType w:val="hybridMultilevel"/>
    <w:tmpl w:val="CF3834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542F1"/>
    <w:multiLevelType w:val="hybridMultilevel"/>
    <w:tmpl w:val="A2623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0295C"/>
    <w:multiLevelType w:val="hybridMultilevel"/>
    <w:tmpl w:val="CE5A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7C0C"/>
    <w:multiLevelType w:val="multilevel"/>
    <w:tmpl w:val="C864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30088"/>
    <w:multiLevelType w:val="hybridMultilevel"/>
    <w:tmpl w:val="B1ACB3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91CB1"/>
    <w:multiLevelType w:val="hybridMultilevel"/>
    <w:tmpl w:val="D4043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8F3ED5"/>
    <w:multiLevelType w:val="hybridMultilevel"/>
    <w:tmpl w:val="69069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4646D"/>
    <w:multiLevelType w:val="hybridMultilevel"/>
    <w:tmpl w:val="EC10A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2F3"/>
    <w:rsid w:val="000130F9"/>
    <w:rsid w:val="00014301"/>
    <w:rsid w:val="000229F2"/>
    <w:rsid w:val="00036A17"/>
    <w:rsid w:val="0004315F"/>
    <w:rsid w:val="000439A2"/>
    <w:rsid w:val="000443A2"/>
    <w:rsid w:val="000455A0"/>
    <w:rsid w:val="0007025D"/>
    <w:rsid w:val="000722D2"/>
    <w:rsid w:val="0008231D"/>
    <w:rsid w:val="000948C2"/>
    <w:rsid w:val="000A1AB1"/>
    <w:rsid w:val="000A76F3"/>
    <w:rsid w:val="000B01BA"/>
    <w:rsid w:val="000B1235"/>
    <w:rsid w:val="000B2D1C"/>
    <w:rsid w:val="000D3CCB"/>
    <w:rsid w:val="000D55AC"/>
    <w:rsid w:val="000F7DB7"/>
    <w:rsid w:val="00110278"/>
    <w:rsid w:val="001252D0"/>
    <w:rsid w:val="00130E04"/>
    <w:rsid w:val="00132750"/>
    <w:rsid w:val="00145103"/>
    <w:rsid w:val="001509D7"/>
    <w:rsid w:val="00152F80"/>
    <w:rsid w:val="0015709E"/>
    <w:rsid w:val="001633CB"/>
    <w:rsid w:val="0016412E"/>
    <w:rsid w:val="00167D22"/>
    <w:rsid w:val="0018643C"/>
    <w:rsid w:val="0019242D"/>
    <w:rsid w:val="00193CAC"/>
    <w:rsid w:val="0019618D"/>
    <w:rsid w:val="001B0D15"/>
    <w:rsid w:val="001B34A0"/>
    <w:rsid w:val="001D4FA9"/>
    <w:rsid w:val="001D6B1E"/>
    <w:rsid w:val="001D7D1B"/>
    <w:rsid w:val="001E6914"/>
    <w:rsid w:val="001F02F3"/>
    <w:rsid w:val="002027A0"/>
    <w:rsid w:val="0020385D"/>
    <w:rsid w:val="00234A52"/>
    <w:rsid w:val="00250484"/>
    <w:rsid w:val="002509EA"/>
    <w:rsid w:val="002515A9"/>
    <w:rsid w:val="00270FC9"/>
    <w:rsid w:val="002852F7"/>
    <w:rsid w:val="00287BCE"/>
    <w:rsid w:val="00291B33"/>
    <w:rsid w:val="002A1FA1"/>
    <w:rsid w:val="002B112E"/>
    <w:rsid w:val="002C4876"/>
    <w:rsid w:val="002E1E8D"/>
    <w:rsid w:val="002F585C"/>
    <w:rsid w:val="00302E42"/>
    <w:rsid w:val="00313654"/>
    <w:rsid w:val="00321ACE"/>
    <w:rsid w:val="00336E80"/>
    <w:rsid w:val="00370B90"/>
    <w:rsid w:val="00373EEE"/>
    <w:rsid w:val="003776CA"/>
    <w:rsid w:val="00380210"/>
    <w:rsid w:val="00380BE2"/>
    <w:rsid w:val="00383A4C"/>
    <w:rsid w:val="003855B4"/>
    <w:rsid w:val="00395254"/>
    <w:rsid w:val="003979E9"/>
    <w:rsid w:val="003A1B5A"/>
    <w:rsid w:val="003B24BE"/>
    <w:rsid w:val="003B2A12"/>
    <w:rsid w:val="003D2184"/>
    <w:rsid w:val="003E09FC"/>
    <w:rsid w:val="003E2E4E"/>
    <w:rsid w:val="003E496F"/>
    <w:rsid w:val="003F04F8"/>
    <w:rsid w:val="003F21E4"/>
    <w:rsid w:val="003F4700"/>
    <w:rsid w:val="0040782B"/>
    <w:rsid w:val="00410399"/>
    <w:rsid w:val="004231B3"/>
    <w:rsid w:val="00424EF3"/>
    <w:rsid w:val="00427B5A"/>
    <w:rsid w:val="0043101C"/>
    <w:rsid w:val="00441352"/>
    <w:rsid w:val="00441CE5"/>
    <w:rsid w:val="00451F25"/>
    <w:rsid w:val="004570E8"/>
    <w:rsid w:val="00463ED7"/>
    <w:rsid w:val="004720B6"/>
    <w:rsid w:val="0048616B"/>
    <w:rsid w:val="004B05CA"/>
    <w:rsid w:val="004B5B74"/>
    <w:rsid w:val="004C1E02"/>
    <w:rsid w:val="004C2317"/>
    <w:rsid w:val="004C44CB"/>
    <w:rsid w:val="004C4721"/>
    <w:rsid w:val="004C4AF6"/>
    <w:rsid w:val="004D162D"/>
    <w:rsid w:val="004D4EB8"/>
    <w:rsid w:val="004E2DBB"/>
    <w:rsid w:val="0051549F"/>
    <w:rsid w:val="00517A4F"/>
    <w:rsid w:val="00525265"/>
    <w:rsid w:val="00531CAE"/>
    <w:rsid w:val="00555223"/>
    <w:rsid w:val="0056084C"/>
    <w:rsid w:val="00571342"/>
    <w:rsid w:val="00597A17"/>
    <w:rsid w:val="005A004D"/>
    <w:rsid w:val="005A2164"/>
    <w:rsid w:val="005A35B5"/>
    <w:rsid w:val="005B34CD"/>
    <w:rsid w:val="005B7EC0"/>
    <w:rsid w:val="005C5D2A"/>
    <w:rsid w:val="005D34E8"/>
    <w:rsid w:val="005D38BD"/>
    <w:rsid w:val="005D6521"/>
    <w:rsid w:val="005E0CB7"/>
    <w:rsid w:val="00615197"/>
    <w:rsid w:val="00622B1E"/>
    <w:rsid w:val="006364CA"/>
    <w:rsid w:val="00636D43"/>
    <w:rsid w:val="00662EDF"/>
    <w:rsid w:val="00663A1E"/>
    <w:rsid w:val="00665EAF"/>
    <w:rsid w:val="00673173"/>
    <w:rsid w:val="00676E34"/>
    <w:rsid w:val="006902EC"/>
    <w:rsid w:val="00691692"/>
    <w:rsid w:val="006A6DE7"/>
    <w:rsid w:val="006C0AE8"/>
    <w:rsid w:val="006C11D4"/>
    <w:rsid w:val="006E0680"/>
    <w:rsid w:val="006E370F"/>
    <w:rsid w:val="006F1570"/>
    <w:rsid w:val="006F6764"/>
    <w:rsid w:val="0072035D"/>
    <w:rsid w:val="00722052"/>
    <w:rsid w:val="0072445B"/>
    <w:rsid w:val="007308EA"/>
    <w:rsid w:val="007467A6"/>
    <w:rsid w:val="00747663"/>
    <w:rsid w:val="00751089"/>
    <w:rsid w:val="00751D27"/>
    <w:rsid w:val="00776001"/>
    <w:rsid w:val="00785A83"/>
    <w:rsid w:val="00787538"/>
    <w:rsid w:val="00797781"/>
    <w:rsid w:val="007A7A76"/>
    <w:rsid w:val="007B62C0"/>
    <w:rsid w:val="007C2A0A"/>
    <w:rsid w:val="007D0E5B"/>
    <w:rsid w:val="007D1AA5"/>
    <w:rsid w:val="007E3953"/>
    <w:rsid w:val="00804CF6"/>
    <w:rsid w:val="008218A3"/>
    <w:rsid w:val="00822024"/>
    <w:rsid w:val="0082246A"/>
    <w:rsid w:val="00851F6E"/>
    <w:rsid w:val="00863DF9"/>
    <w:rsid w:val="00866FDF"/>
    <w:rsid w:val="00867AA5"/>
    <w:rsid w:val="008765B3"/>
    <w:rsid w:val="0088072E"/>
    <w:rsid w:val="008946C4"/>
    <w:rsid w:val="008957AE"/>
    <w:rsid w:val="008A29F5"/>
    <w:rsid w:val="008A493C"/>
    <w:rsid w:val="008B65F9"/>
    <w:rsid w:val="008C788C"/>
    <w:rsid w:val="008D350F"/>
    <w:rsid w:val="008D385A"/>
    <w:rsid w:val="008E6939"/>
    <w:rsid w:val="008F0EFA"/>
    <w:rsid w:val="0090320C"/>
    <w:rsid w:val="009035EF"/>
    <w:rsid w:val="009203C6"/>
    <w:rsid w:val="00927ADA"/>
    <w:rsid w:val="009362C0"/>
    <w:rsid w:val="00947461"/>
    <w:rsid w:val="0096727C"/>
    <w:rsid w:val="0097434C"/>
    <w:rsid w:val="0098242E"/>
    <w:rsid w:val="009840E3"/>
    <w:rsid w:val="0098593F"/>
    <w:rsid w:val="00986082"/>
    <w:rsid w:val="009872F9"/>
    <w:rsid w:val="009945F3"/>
    <w:rsid w:val="009A3095"/>
    <w:rsid w:val="009C348E"/>
    <w:rsid w:val="009D28C9"/>
    <w:rsid w:val="009D5C81"/>
    <w:rsid w:val="00A03244"/>
    <w:rsid w:val="00A10AE2"/>
    <w:rsid w:val="00A11BFD"/>
    <w:rsid w:val="00A16D18"/>
    <w:rsid w:val="00A22018"/>
    <w:rsid w:val="00A3129D"/>
    <w:rsid w:val="00A33AFD"/>
    <w:rsid w:val="00A347DF"/>
    <w:rsid w:val="00A44080"/>
    <w:rsid w:val="00A54909"/>
    <w:rsid w:val="00A65108"/>
    <w:rsid w:val="00A67288"/>
    <w:rsid w:val="00A87437"/>
    <w:rsid w:val="00A94C20"/>
    <w:rsid w:val="00A9712D"/>
    <w:rsid w:val="00AA03DF"/>
    <w:rsid w:val="00AB4F72"/>
    <w:rsid w:val="00AD1D51"/>
    <w:rsid w:val="00AF17E2"/>
    <w:rsid w:val="00AF4E82"/>
    <w:rsid w:val="00B1769C"/>
    <w:rsid w:val="00B17853"/>
    <w:rsid w:val="00B220B7"/>
    <w:rsid w:val="00B262D3"/>
    <w:rsid w:val="00B26A06"/>
    <w:rsid w:val="00B34F9B"/>
    <w:rsid w:val="00B36CC4"/>
    <w:rsid w:val="00B5066D"/>
    <w:rsid w:val="00B51C1F"/>
    <w:rsid w:val="00B51CAA"/>
    <w:rsid w:val="00B53FEA"/>
    <w:rsid w:val="00B817F9"/>
    <w:rsid w:val="00B81A1E"/>
    <w:rsid w:val="00BA33CF"/>
    <w:rsid w:val="00BA673A"/>
    <w:rsid w:val="00BB0783"/>
    <w:rsid w:val="00BC125A"/>
    <w:rsid w:val="00BE6F92"/>
    <w:rsid w:val="00BF62E3"/>
    <w:rsid w:val="00BF74B4"/>
    <w:rsid w:val="00C03827"/>
    <w:rsid w:val="00C20028"/>
    <w:rsid w:val="00C27ACA"/>
    <w:rsid w:val="00C419EA"/>
    <w:rsid w:val="00C569CB"/>
    <w:rsid w:val="00C63A92"/>
    <w:rsid w:val="00C903B9"/>
    <w:rsid w:val="00C93B8A"/>
    <w:rsid w:val="00C94931"/>
    <w:rsid w:val="00C94E71"/>
    <w:rsid w:val="00C9715F"/>
    <w:rsid w:val="00C97B4E"/>
    <w:rsid w:val="00CA6F28"/>
    <w:rsid w:val="00CC51A0"/>
    <w:rsid w:val="00CC5F7C"/>
    <w:rsid w:val="00CC6262"/>
    <w:rsid w:val="00CD7F0F"/>
    <w:rsid w:val="00CE3DB6"/>
    <w:rsid w:val="00CE5BB8"/>
    <w:rsid w:val="00D14DE7"/>
    <w:rsid w:val="00D25155"/>
    <w:rsid w:val="00D376A4"/>
    <w:rsid w:val="00D6154B"/>
    <w:rsid w:val="00D623E8"/>
    <w:rsid w:val="00D62CB0"/>
    <w:rsid w:val="00D7181E"/>
    <w:rsid w:val="00D74D19"/>
    <w:rsid w:val="00D85B77"/>
    <w:rsid w:val="00D87F1D"/>
    <w:rsid w:val="00D92030"/>
    <w:rsid w:val="00DB1451"/>
    <w:rsid w:val="00DB183B"/>
    <w:rsid w:val="00DD0E77"/>
    <w:rsid w:val="00DD4919"/>
    <w:rsid w:val="00DE0B84"/>
    <w:rsid w:val="00E00E5A"/>
    <w:rsid w:val="00E164AD"/>
    <w:rsid w:val="00E3566D"/>
    <w:rsid w:val="00E578D1"/>
    <w:rsid w:val="00E70E3C"/>
    <w:rsid w:val="00E711AE"/>
    <w:rsid w:val="00E757BF"/>
    <w:rsid w:val="00E77642"/>
    <w:rsid w:val="00E84821"/>
    <w:rsid w:val="00E85A55"/>
    <w:rsid w:val="00E86529"/>
    <w:rsid w:val="00E92EAA"/>
    <w:rsid w:val="00E97D04"/>
    <w:rsid w:val="00EA62B6"/>
    <w:rsid w:val="00EB450E"/>
    <w:rsid w:val="00EC1B7D"/>
    <w:rsid w:val="00EC4A03"/>
    <w:rsid w:val="00EE08D7"/>
    <w:rsid w:val="00EE3CCF"/>
    <w:rsid w:val="00EE64F7"/>
    <w:rsid w:val="00EF56C6"/>
    <w:rsid w:val="00F02DB4"/>
    <w:rsid w:val="00F10A17"/>
    <w:rsid w:val="00F22739"/>
    <w:rsid w:val="00F4148A"/>
    <w:rsid w:val="00F418AF"/>
    <w:rsid w:val="00F42AE5"/>
    <w:rsid w:val="00F57D96"/>
    <w:rsid w:val="00F71CBF"/>
    <w:rsid w:val="00F72F90"/>
    <w:rsid w:val="00F801E9"/>
    <w:rsid w:val="00F9273F"/>
    <w:rsid w:val="00FB0CE0"/>
    <w:rsid w:val="00FB7084"/>
    <w:rsid w:val="00FC0AD9"/>
    <w:rsid w:val="00FC6A99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3DF0BA8"/>
  <w15:chartTrackingRefBased/>
  <w15:docId w15:val="{88246A6F-9210-4713-BF41-200E70C3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8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8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818"/>
  </w:style>
  <w:style w:type="paragraph" w:styleId="BalloonText">
    <w:name w:val="Balloon Text"/>
    <w:basedOn w:val="Normal"/>
    <w:semiHidden/>
    <w:rsid w:val="00742C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no-fv-vq">
    <w:name w:val="kno-fv-vq"/>
    <w:basedOn w:val="DefaultParagraphFont"/>
    <w:rsid w:val="0020385D"/>
  </w:style>
  <w:style w:type="paragraph" w:customStyle="1" w:styleId="Default">
    <w:name w:val="Default"/>
    <w:rsid w:val="001633C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167D22"/>
    <w:rPr>
      <w:color w:val="0000FF"/>
      <w:u w:val="single"/>
    </w:rPr>
  </w:style>
  <w:style w:type="paragraph" w:customStyle="1" w:styleId="subheading">
    <w:name w:val="subheading"/>
    <w:basedOn w:val="Normal"/>
    <w:link w:val="subheadingChar"/>
    <w:qFormat/>
    <w:rsid w:val="005D6521"/>
    <w:pPr>
      <w:ind w:left="1701" w:right="2261"/>
      <w:jc w:val="center"/>
    </w:pPr>
    <w:rPr>
      <w:rFonts w:ascii="Arial" w:hAnsi="Arial"/>
      <w:b/>
      <w:sz w:val="48"/>
      <w:lang w:val="x-none" w:eastAsia="en-US"/>
    </w:rPr>
  </w:style>
  <w:style w:type="character" w:customStyle="1" w:styleId="subheadingChar">
    <w:name w:val="subheading Char"/>
    <w:link w:val="subheading"/>
    <w:rsid w:val="005D6521"/>
    <w:rPr>
      <w:rFonts w:ascii="Arial" w:hAnsi="Arial"/>
      <w:b/>
      <w:sz w:val="48"/>
      <w:szCs w:val="24"/>
      <w:lang w:val="x-none" w:eastAsia="en-US"/>
    </w:rPr>
  </w:style>
  <w:style w:type="character" w:styleId="UnresolvedMention">
    <w:name w:val="Unresolved Mention"/>
    <w:uiPriority w:val="99"/>
    <w:semiHidden/>
    <w:unhideWhenUsed/>
    <w:rsid w:val="005B7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1684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2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61569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8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67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3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76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12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874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996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kuh.nhs.uk/about-us/public-documents/annual-repor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635CB64094342A68D7D9D7ADFCBAA" ma:contentTypeVersion="12" ma:contentTypeDescription="Create a new document." ma:contentTypeScope="" ma:versionID="3f7bdb2ae6510e7b3c2ab90ff57c1ab8">
  <xsd:schema xmlns:xsd="http://www.w3.org/2001/XMLSchema" xmlns:xs="http://www.w3.org/2001/XMLSchema" xmlns:p="http://schemas.microsoft.com/office/2006/metadata/properties" xmlns:ns2="763bbdc0-ec56-4fff-8ebb-064e188bdae0" xmlns:ns3="706c66fd-205d-4b90-a6ea-f55be544d6df" targetNamespace="http://schemas.microsoft.com/office/2006/metadata/properties" ma:root="true" ma:fieldsID="2b7c298bd18467fa8eecc281b4c81edf" ns2:_="" ns3:_="">
    <xsd:import namespace="763bbdc0-ec56-4fff-8ebb-064e188bdae0"/>
    <xsd:import namespace="706c66fd-205d-4b90-a6ea-f55be544d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bbdc0-ec56-4fff-8ebb-064e188bd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66fd-205d-4b90-a6ea-f55be544d6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84A2E0-2244-4046-8BEC-2F2A46027CE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AEFC966-5BB4-4ED6-A7D7-6EC1500A9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A9B5C4-5EF5-4352-A7B4-56D4F503D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F21F40-3AF4-4AC5-8F93-9C994FA659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730832-9E7C-4A83-AAD3-70797B685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bbdc0-ec56-4fff-8ebb-064e188bdae0"/>
    <ds:schemaRef ds:uri="706c66fd-205d-4b90-a6ea-f55be544d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M Briefing Meeting</vt:lpstr>
    </vt:vector>
  </TitlesOfParts>
  <Company>Milton Keynes General NHS Trust</Company>
  <LinksUpToDate>false</LinksUpToDate>
  <CharactersWithSpaces>1251</CharactersWithSpaces>
  <SharedDoc>false</SharedDoc>
  <HLinks>
    <vt:vector size="6" baseType="variant">
      <vt:variant>
        <vt:i4>4390987</vt:i4>
      </vt:variant>
      <vt:variant>
        <vt:i4>0</vt:i4>
      </vt:variant>
      <vt:variant>
        <vt:i4>0</vt:i4>
      </vt:variant>
      <vt:variant>
        <vt:i4>5</vt:i4>
      </vt:variant>
      <vt:variant>
        <vt:lpwstr>https://www.mkuh.nhs.uk/about-us/public-documents/annual-repo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 Briefing Meeting</dc:title>
  <dc:subject/>
  <dc:creator>pryor anna</dc:creator>
  <cp:keywords/>
  <cp:lastModifiedBy>Kwame Mensa-Bonsu</cp:lastModifiedBy>
  <cp:revision>2</cp:revision>
  <cp:lastPrinted>2018-09-11T11:37:00Z</cp:lastPrinted>
  <dcterms:created xsi:type="dcterms:W3CDTF">2021-10-04T14:43:00Z</dcterms:created>
  <dcterms:modified xsi:type="dcterms:W3CDTF">2021-10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ira Mawuru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pryor anna</vt:lpwstr>
  </property>
</Properties>
</file>